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83" w:rsidRPr="00333649" w:rsidRDefault="00900883" w:rsidP="00662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649">
        <w:rPr>
          <w:rFonts w:ascii="Times New Roman" w:hAnsi="Times New Roman" w:cs="Times New Roman"/>
          <w:sz w:val="24"/>
          <w:szCs w:val="24"/>
        </w:rPr>
        <w:t>Управление образования адми</w:t>
      </w:r>
      <w:r>
        <w:rPr>
          <w:rFonts w:ascii="Times New Roman" w:hAnsi="Times New Roman" w:cs="Times New Roman"/>
          <w:sz w:val="24"/>
          <w:szCs w:val="24"/>
        </w:rPr>
        <w:t>нистрации  муниципального района</w:t>
      </w:r>
      <w:r w:rsidRPr="00333649">
        <w:rPr>
          <w:rFonts w:ascii="Times New Roman" w:hAnsi="Times New Roman" w:cs="Times New Roman"/>
          <w:sz w:val="24"/>
          <w:szCs w:val="24"/>
        </w:rPr>
        <w:t xml:space="preserve"> «Княжпогостский»</w:t>
      </w:r>
    </w:p>
    <w:p w:rsidR="00900883" w:rsidRPr="00333649" w:rsidRDefault="00900883" w:rsidP="009008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649">
        <w:rPr>
          <w:rFonts w:ascii="Times New Roman" w:hAnsi="Times New Roman" w:cs="Times New Roman"/>
          <w:sz w:val="24"/>
          <w:szCs w:val="24"/>
        </w:rPr>
        <w:t>ПРИКАЗ</w:t>
      </w:r>
    </w:p>
    <w:p w:rsidR="00900883" w:rsidRDefault="0066203A" w:rsidP="0090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 декабря 2016</w:t>
      </w:r>
      <w:r w:rsidR="00900883" w:rsidRPr="0033364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</w:t>
      </w:r>
      <w:r w:rsidR="0090088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451</w:t>
      </w:r>
    </w:p>
    <w:p w:rsidR="00900883" w:rsidRDefault="00900883" w:rsidP="0090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33649">
        <w:rPr>
          <w:rFonts w:ascii="Times New Roman" w:hAnsi="Times New Roman" w:cs="Times New Roman"/>
          <w:sz w:val="24"/>
          <w:szCs w:val="24"/>
        </w:rPr>
        <w:t>г. Емва</w:t>
      </w: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айонного конкурса </w:t>
      </w:r>
    </w:p>
    <w:p w:rsidR="00900883" w:rsidRDefault="0066203A" w:rsidP="00900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лодых педагогов</w:t>
      </w:r>
    </w:p>
    <w:p w:rsidR="00900883" w:rsidRDefault="00DB32CE" w:rsidP="00900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927E5">
        <w:rPr>
          <w:rFonts w:ascii="Times New Roman" w:hAnsi="Times New Roman" w:cs="Times New Roman"/>
          <w:sz w:val="24"/>
          <w:szCs w:val="24"/>
        </w:rPr>
        <w:t>Мой лучший сценарий праздника</w:t>
      </w:r>
      <w:r w:rsidR="0090088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76" w:rsidRDefault="00900883" w:rsidP="0090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E941D7">
        <w:rPr>
          <w:rFonts w:ascii="Times New Roman" w:hAnsi="Times New Roman" w:cs="Times New Roman"/>
          <w:sz w:val="24"/>
          <w:szCs w:val="24"/>
        </w:rPr>
        <w:t xml:space="preserve"> соответствии с планом деятельности управления образования администрации муниципального </w:t>
      </w:r>
      <w:r w:rsidR="0066203A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66203A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66203A">
        <w:rPr>
          <w:rFonts w:ascii="Times New Roman" w:hAnsi="Times New Roman" w:cs="Times New Roman"/>
          <w:sz w:val="24"/>
          <w:szCs w:val="24"/>
        </w:rPr>
        <w:t>» на 2016</w:t>
      </w:r>
      <w:r w:rsidR="00E941D7">
        <w:rPr>
          <w:rFonts w:ascii="Times New Roman" w:hAnsi="Times New Roman" w:cs="Times New Roman"/>
          <w:sz w:val="24"/>
          <w:szCs w:val="24"/>
        </w:rPr>
        <w:t xml:space="preserve"> г., в</w:t>
      </w:r>
      <w:r>
        <w:rPr>
          <w:rFonts w:ascii="Times New Roman" w:hAnsi="Times New Roman" w:cs="Times New Roman"/>
          <w:sz w:val="24"/>
          <w:szCs w:val="24"/>
        </w:rPr>
        <w:t xml:space="preserve"> целях</w:t>
      </w:r>
      <w:r w:rsidR="00641876" w:rsidRPr="006418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876" w:rsidRPr="00604D70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r w:rsidR="006418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1876" w:rsidRPr="00604D70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ных и нестандартных идей</w:t>
      </w:r>
      <w:r w:rsidR="00641876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ых педагогов</w:t>
      </w:r>
      <w:r w:rsidR="00641876" w:rsidRPr="00604D7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41876" w:rsidRPr="00604D70">
        <w:rPr>
          <w:rFonts w:ascii="Times New Roman" w:hAnsi="Times New Roman"/>
          <w:sz w:val="24"/>
          <w:szCs w:val="24"/>
        </w:rPr>
        <w:t xml:space="preserve"> новых эффективных форм работы с детьми, поддержка и распространение опыта педагогов </w:t>
      </w:r>
      <w:r w:rsidR="00641876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83" w:rsidRDefault="00900883" w:rsidP="0090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00883" w:rsidRDefault="0066203A" w:rsidP="0090088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 период с 6 декабр</w:t>
      </w:r>
      <w:r w:rsidR="0090088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DD088D">
        <w:rPr>
          <w:rFonts w:ascii="Times New Roman" w:hAnsi="Times New Roman" w:cs="Times New Roman"/>
          <w:sz w:val="24"/>
          <w:szCs w:val="24"/>
        </w:rPr>
        <w:t xml:space="preserve"> по 31</w:t>
      </w:r>
      <w:r w:rsidR="00D3102E">
        <w:rPr>
          <w:rFonts w:ascii="Times New Roman" w:hAnsi="Times New Roman" w:cs="Times New Roman"/>
          <w:sz w:val="24"/>
          <w:szCs w:val="24"/>
        </w:rPr>
        <w:t xml:space="preserve"> </w:t>
      </w:r>
      <w:r w:rsidR="00900883">
        <w:rPr>
          <w:rFonts w:ascii="Times New Roman" w:hAnsi="Times New Roman" w:cs="Times New Roman"/>
          <w:sz w:val="24"/>
          <w:szCs w:val="24"/>
        </w:rPr>
        <w:t>я</w:t>
      </w:r>
      <w:r w:rsidR="00D3102E">
        <w:rPr>
          <w:rFonts w:ascii="Times New Roman" w:hAnsi="Times New Roman" w:cs="Times New Roman"/>
          <w:sz w:val="24"/>
          <w:szCs w:val="24"/>
        </w:rPr>
        <w:t>нваря 2016</w:t>
      </w:r>
      <w:r w:rsidR="00900883">
        <w:rPr>
          <w:rFonts w:ascii="Times New Roman" w:hAnsi="Times New Roman" w:cs="Times New Roman"/>
          <w:sz w:val="24"/>
          <w:szCs w:val="24"/>
        </w:rPr>
        <w:t xml:space="preserve"> года районный ко</w:t>
      </w:r>
      <w:r w:rsidR="00D3102E">
        <w:rPr>
          <w:rFonts w:ascii="Times New Roman" w:hAnsi="Times New Roman" w:cs="Times New Roman"/>
          <w:sz w:val="24"/>
          <w:szCs w:val="24"/>
        </w:rPr>
        <w:t>нк</w:t>
      </w:r>
      <w:r w:rsidR="00CE0827">
        <w:rPr>
          <w:rFonts w:ascii="Times New Roman" w:hAnsi="Times New Roman" w:cs="Times New Roman"/>
          <w:sz w:val="24"/>
          <w:szCs w:val="24"/>
        </w:rPr>
        <w:t>урс для молодых педагогов «</w:t>
      </w:r>
      <w:r w:rsidR="00E927E5">
        <w:rPr>
          <w:rFonts w:ascii="Times New Roman" w:hAnsi="Times New Roman" w:cs="Times New Roman"/>
          <w:sz w:val="24"/>
          <w:szCs w:val="24"/>
        </w:rPr>
        <w:t>Мой лучший сценарий праздника</w:t>
      </w:r>
      <w:r w:rsidR="00900883">
        <w:rPr>
          <w:rFonts w:ascii="Times New Roman" w:hAnsi="Times New Roman" w:cs="Times New Roman"/>
          <w:sz w:val="24"/>
          <w:szCs w:val="24"/>
        </w:rPr>
        <w:t>» (далее - Конкурс).</w:t>
      </w:r>
    </w:p>
    <w:p w:rsidR="00900883" w:rsidRPr="00547552" w:rsidRDefault="00900883" w:rsidP="0090088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проведении Конкурса согласно  приложению  к настоящему приказу.</w:t>
      </w:r>
    </w:p>
    <w:p w:rsidR="00900883" w:rsidRDefault="00900883" w:rsidP="0090088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 обеспечить участие педагогов в конкурсе.</w:t>
      </w:r>
    </w:p>
    <w:p w:rsidR="00900883" w:rsidRPr="00B30445" w:rsidRDefault="00900883" w:rsidP="0090088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D3102E">
        <w:rPr>
          <w:rFonts w:ascii="Times New Roman" w:hAnsi="Times New Roman" w:cs="Times New Roman"/>
          <w:sz w:val="24"/>
          <w:szCs w:val="24"/>
        </w:rPr>
        <w:t>астоящего приказа оставляю за собой.</w:t>
      </w:r>
    </w:p>
    <w:p w:rsidR="00900883" w:rsidRDefault="00900883" w:rsidP="00900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900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83" w:rsidRDefault="00D3102E" w:rsidP="0090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</w:t>
      </w:r>
      <w:r w:rsidR="0090088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0883">
        <w:rPr>
          <w:rFonts w:ascii="Times New Roman" w:hAnsi="Times New Roman" w:cs="Times New Roman"/>
          <w:sz w:val="24"/>
          <w:szCs w:val="24"/>
        </w:rPr>
        <w:t xml:space="preserve"> управления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Н.В. Костерева</w:t>
      </w:r>
    </w:p>
    <w:p w:rsidR="00900883" w:rsidRDefault="00900883" w:rsidP="00900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900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83" w:rsidRPr="006873D7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73D7">
        <w:rPr>
          <w:rFonts w:ascii="Times New Roman" w:hAnsi="Times New Roman" w:cs="Times New Roman"/>
          <w:sz w:val="20"/>
          <w:szCs w:val="20"/>
        </w:rPr>
        <w:t>Исп. Бобровская Л.В.</w:t>
      </w: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73D7">
        <w:rPr>
          <w:rFonts w:ascii="Times New Roman" w:hAnsi="Times New Roman" w:cs="Times New Roman"/>
          <w:sz w:val="20"/>
          <w:szCs w:val="20"/>
        </w:rPr>
        <w:t>22594</w:t>
      </w: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883" w:rsidRDefault="00900883" w:rsidP="00900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883" w:rsidRDefault="00E730EF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900883" w:rsidRDefault="00900883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01" w:rsidRDefault="00C17A01" w:rsidP="00E7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970" w:rsidRDefault="00E730EF" w:rsidP="009008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</w:t>
      </w:r>
    </w:p>
    <w:p w:rsidR="00F02970" w:rsidRDefault="00F02970" w:rsidP="00F02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F02970" w:rsidRDefault="00F02970" w:rsidP="00F02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02970" w:rsidRDefault="00F02970" w:rsidP="00F02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F02970" w:rsidRDefault="00F02970" w:rsidP="00F02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730EF">
        <w:rPr>
          <w:rFonts w:ascii="Times New Roman" w:hAnsi="Times New Roman" w:cs="Times New Roman"/>
          <w:sz w:val="24"/>
          <w:szCs w:val="24"/>
        </w:rPr>
        <w:t>6</w:t>
      </w:r>
      <w:r w:rsidR="00F71242">
        <w:rPr>
          <w:rFonts w:ascii="Times New Roman" w:hAnsi="Times New Roman" w:cs="Times New Roman"/>
          <w:sz w:val="24"/>
          <w:szCs w:val="24"/>
        </w:rPr>
        <w:t xml:space="preserve"> декаб</w:t>
      </w:r>
      <w:r w:rsidR="00583435">
        <w:rPr>
          <w:rFonts w:ascii="Times New Roman" w:hAnsi="Times New Roman" w:cs="Times New Roman"/>
          <w:sz w:val="24"/>
          <w:szCs w:val="24"/>
        </w:rPr>
        <w:t>ря 2016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583435">
        <w:rPr>
          <w:rFonts w:ascii="Times New Roman" w:hAnsi="Times New Roman" w:cs="Times New Roman"/>
          <w:sz w:val="24"/>
          <w:szCs w:val="24"/>
        </w:rPr>
        <w:t xml:space="preserve"> 45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A9E" w:rsidRPr="00734CED" w:rsidRDefault="00734CED" w:rsidP="00E73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E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34CED" w:rsidRPr="00734CED" w:rsidRDefault="004D79E0" w:rsidP="00F02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34CED" w:rsidRPr="00734CED">
        <w:rPr>
          <w:rFonts w:ascii="Times New Roman" w:hAnsi="Times New Roman" w:cs="Times New Roman"/>
          <w:b/>
          <w:sz w:val="24"/>
          <w:szCs w:val="24"/>
        </w:rPr>
        <w:t xml:space="preserve"> районном кон</w:t>
      </w:r>
      <w:r w:rsidR="00583435">
        <w:rPr>
          <w:rFonts w:ascii="Times New Roman" w:hAnsi="Times New Roman" w:cs="Times New Roman"/>
          <w:b/>
          <w:sz w:val="24"/>
          <w:szCs w:val="24"/>
        </w:rPr>
        <w:t>курсе для молодых педагогов</w:t>
      </w:r>
    </w:p>
    <w:p w:rsidR="00734CED" w:rsidRDefault="00E927E5" w:rsidP="00F02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лучший сценарий праздника</w:t>
      </w:r>
      <w:r w:rsidR="00734CED" w:rsidRPr="00734CED">
        <w:rPr>
          <w:rFonts w:ascii="Times New Roman" w:hAnsi="Times New Roman" w:cs="Times New Roman"/>
          <w:b/>
          <w:sz w:val="24"/>
          <w:szCs w:val="24"/>
        </w:rPr>
        <w:t>»</w:t>
      </w:r>
    </w:p>
    <w:p w:rsidR="00734CED" w:rsidRDefault="00734CED" w:rsidP="00F02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ED" w:rsidRDefault="00734CED" w:rsidP="00734CE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730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34CED" w:rsidRDefault="00734CED" w:rsidP="00852A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CED">
        <w:rPr>
          <w:rFonts w:ascii="Times New Roman" w:hAnsi="Times New Roman" w:cs="Times New Roman"/>
          <w:sz w:val="24"/>
          <w:szCs w:val="24"/>
        </w:rPr>
        <w:t>1.</w:t>
      </w:r>
      <w:r w:rsidR="000642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</w:t>
      </w:r>
      <w:r w:rsidR="0031174E">
        <w:rPr>
          <w:rFonts w:ascii="Times New Roman" w:hAnsi="Times New Roman" w:cs="Times New Roman"/>
          <w:sz w:val="24"/>
          <w:szCs w:val="24"/>
        </w:rPr>
        <w:t xml:space="preserve">цели и задачи, </w:t>
      </w:r>
      <w:r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="0031174E">
        <w:rPr>
          <w:rFonts w:ascii="Times New Roman" w:hAnsi="Times New Roman" w:cs="Times New Roman"/>
          <w:sz w:val="24"/>
          <w:szCs w:val="24"/>
        </w:rPr>
        <w:t xml:space="preserve">сроки проведения,  </w:t>
      </w:r>
      <w:r>
        <w:rPr>
          <w:rFonts w:ascii="Times New Roman" w:hAnsi="Times New Roman" w:cs="Times New Roman"/>
          <w:sz w:val="24"/>
          <w:szCs w:val="24"/>
        </w:rPr>
        <w:t xml:space="preserve">условия проведения </w:t>
      </w:r>
      <w:r w:rsidR="00174D31">
        <w:rPr>
          <w:rFonts w:ascii="Times New Roman" w:hAnsi="Times New Roman" w:cs="Times New Roman"/>
          <w:sz w:val="24"/>
          <w:szCs w:val="24"/>
        </w:rPr>
        <w:t xml:space="preserve"> и определение победителей </w:t>
      </w:r>
      <w:r>
        <w:rPr>
          <w:rFonts w:ascii="Times New Roman" w:hAnsi="Times New Roman" w:cs="Times New Roman"/>
          <w:sz w:val="24"/>
          <w:szCs w:val="24"/>
        </w:rPr>
        <w:t>районного кон</w:t>
      </w:r>
      <w:r w:rsidR="00905444">
        <w:rPr>
          <w:rFonts w:ascii="Times New Roman" w:hAnsi="Times New Roman" w:cs="Times New Roman"/>
          <w:sz w:val="24"/>
          <w:szCs w:val="24"/>
        </w:rPr>
        <w:t>курса для молодых педагогов</w:t>
      </w:r>
      <w:r w:rsidR="00E927E5">
        <w:rPr>
          <w:rFonts w:ascii="Times New Roman" w:hAnsi="Times New Roman" w:cs="Times New Roman"/>
          <w:sz w:val="24"/>
          <w:szCs w:val="24"/>
        </w:rPr>
        <w:t xml:space="preserve"> «Мой лучший сценарий празд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5F79">
        <w:rPr>
          <w:rFonts w:ascii="Times New Roman" w:hAnsi="Times New Roman" w:cs="Times New Roman"/>
          <w:sz w:val="24"/>
          <w:szCs w:val="24"/>
        </w:rPr>
        <w:t xml:space="preserve"> (далее - Конкур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CED" w:rsidRDefault="00064268" w:rsidP="00852A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4CED">
        <w:rPr>
          <w:rFonts w:ascii="Times New Roman" w:hAnsi="Times New Roman" w:cs="Times New Roman"/>
          <w:sz w:val="24"/>
          <w:szCs w:val="24"/>
        </w:rPr>
        <w:t>2. О</w:t>
      </w:r>
      <w:r w:rsidR="00905444">
        <w:rPr>
          <w:rFonts w:ascii="Times New Roman" w:hAnsi="Times New Roman" w:cs="Times New Roman"/>
          <w:sz w:val="24"/>
          <w:szCs w:val="24"/>
        </w:rPr>
        <w:t>рганизатором К</w:t>
      </w:r>
      <w:r w:rsidR="00852A02">
        <w:rPr>
          <w:rFonts w:ascii="Times New Roman" w:hAnsi="Times New Roman" w:cs="Times New Roman"/>
          <w:sz w:val="24"/>
          <w:szCs w:val="24"/>
        </w:rPr>
        <w:t>онкурса является У</w:t>
      </w:r>
      <w:r w:rsidR="00734CED">
        <w:rPr>
          <w:rFonts w:ascii="Times New Roman" w:hAnsi="Times New Roman" w:cs="Times New Roman"/>
          <w:sz w:val="24"/>
          <w:szCs w:val="24"/>
        </w:rPr>
        <w:t>правление образования администрации муниципального района «</w:t>
      </w:r>
      <w:proofErr w:type="spellStart"/>
      <w:r w:rsidR="00734CE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734CED">
        <w:rPr>
          <w:rFonts w:ascii="Times New Roman" w:hAnsi="Times New Roman" w:cs="Times New Roman"/>
          <w:sz w:val="24"/>
          <w:szCs w:val="24"/>
        </w:rPr>
        <w:t>»</w:t>
      </w:r>
      <w:r w:rsidR="00852A02">
        <w:rPr>
          <w:rFonts w:ascii="Times New Roman" w:hAnsi="Times New Roman" w:cs="Times New Roman"/>
          <w:sz w:val="24"/>
          <w:szCs w:val="24"/>
        </w:rPr>
        <w:t xml:space="preserve"> (</w:t>
      </w:r>
      <w:r w:rsidR="00831FAA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841E8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852A02">
        <w:rPr>
          <w:rFonts w:ascii="Times New Roman" w:hAnsi="Times New Roman" w:cs="Times New Roman"/>
          <w:sz w:val="24"/>
          <w:szCs w:val="24"/>
        </w:rPr>
        <w:t>)</w:t>
      </w:r>
      <w:r w:rsidR="00734CED">
        <w:rPr>
          <w:rFonts w:ascii="Times New Roman" w:hAnsi="Times New Roman" w:cs="Times New Roman"/>
          <w:sz w:val="24"/>
          <w:szCs w:val="24"/>
        </w:rPr>
        <w:t>.</w:t>
      </w:r>
    </w:p>
    <w:p w:rsidR="00734CED" w:rsidRDefault="00064268" w:rsidP="00852A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5444">
        <w:rPr>
          <w:rFonts w:ascii="Times New Roman" w:hAnsi="Times New Roman" w:cs="Times New Roman"/>
          <w:sz w:val="24"/>
          <w:szCs w:val="24"/>
        </w:rPr>
        <w:t>3. Цель К</w:t>
      </w:r>
      <w:r w:rsidR="00734CED">
        <w:rPr>
          <w:rFonts w:ascii="Times New Roman" w:hAnsi="Times New Roman" w:cs="Times New Roman"/>
          <w:sz w:val="24"/>
          <w:szCs w:val="24"/>
        </w:rPr>
        <w:t>онкурса:</w:t>
      </w:r>
      <w:r w:rsidR="00174D31" w:rsidRPr="00174D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D31" w:rsidRPr="00604D70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интересных и нестандартных идей, </w:t>
      </w:r>
      <w:r w:rsidR="00174D31" w:rsidRPr="00604D70">
        <w:rPr>
          <w:rFonts w:ascii="Times New Roman" w:hAnsi="Times New Roman"/>
          <w:sz w:val="24"/>
          <w:szCs w:val="24"/>
        </w:rPr>
        <w:t xml:space="preserve"> новых эффективных форм работы с детьми, поддержка и распространение опыта педагогов </w:t>
      </w:r>
      <w:r w:rsidR="00174D31">
        <w:rPr>
          <w:rFonts w:ascii="Times New Roman" w:hAnsi="Times New Roman"/>
          <w:sz w:val="24"/>
          <w:szCs w:val="24"/>
        </w:rPr>
        <w:t>образовательных организаций</w:t>
      </w:r>
      <w:r w:rsidR="00174D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4CED" w:rsidRPr="00683AF3" w:rsidRDefault="00734CED" w:rsidP="00683A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 и стимулирование творческих поисков молодых педагогов;</w:t>
      </w:r>
    </w:p>
    <w:p w:rsidR="00683AF3" w:rsidRDefault="007A53EA" w:rsidP="00852A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и распространение опыта и мастерства лучших представителей молодых педагогов</w:t>
      </w:r>
      <w:r w:rsidR="00683AF3">
        <w:rPr>
          <w:rFonts w:ascii="Times New Roman" w:hAnsi="Times New Roman" w:cs="Times New Roman"/>
          <w:sz w:val="24"/>
          <w:szCs w:val="24"/>
        </w:rPr>
        <w:t>;</w:t>
      </w:r>
    </w:p>
    <w:p w:rsidR="007A53EA" w:rsidRDefault="00683AF3" w:rsidP="00852A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4D70">
        <w:rPr>
          <w:rFonts w:ascii="Times New Roman" w:eastAsia="Times New Roman" w:hAnsi="Times New Roman"/>
          <w:sz w:val="24"/>
          <w:szCs w:val="24"/>
          <w:lang w:eastAsia="ru-RU"/>
        </w:rPr>
        <w:t>активи</w:t>
      </w:r>
      <w:r w:rsidR="00F334F2">
        <w:rPr>
          <w:rFonts w:ascii="Times New Roman" w:eastAsia="Times New Roman" w:hAnsi="Times New Roman"/>
          <w:sz w:val="24"/>
          <w:szCs w:val="24"/>
          <w:lang w:eastAsia="ru-RU"/>
        </w:rPr>
        <w:t>зация деятельности</w:t>
      </w:r>
      <w:r w:rsidR="0064187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</w:t>
      </w:r>
      <w:r w:rsidRPr="00604D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418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едрению и распространению</w:t>
      </w:r>
      <w:r w:rsidRPr="00D32A94">
        <w:rPr>
          <w:rFonts w:ascii="Times New Roman" w:hAnsi="Times New Roman"/>
          <w:color w:val="000000"/>
          <w:sz w:val="24"/>
          <w:szCs w:val="24"/>
        </w:rPr>
        <w:t xml:space="preserve"> современных образовательных технологий в практику учебно-воспитательного процесса</w:t>
      </w:r>
      <w:r w:rsidR="007A53EA">
        <w:rPr>
          <w:rFonts w:ascii="Times New Roman" w:hAnsi="Times New Roman" w:cs="Times New Roman"/>
          <w:sz w:val="24"/>
          <w:szCs w:val="24"/>
        </w:rPr>
        <w:t>.</w:t>
      </w:r>
    </w:p>
    <w:p w:rsidR="007A53EA" w:rsidRDefault="00905444" w:rsidP="00852A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К</w:t>
      </w:r>
      <w:r w:rsidR="007A53EA">
        <w:rPr>
          <w:rFonts w:ascii="Times New Roman" w:hAnsi="Times New Roman" w:cs="Times New Roman"/>
          <w:sz w:val="24"/>
          <w:szCs w:val="24"/>
        </w:rPr>
        <w:t>онкурса со</w:t>
      </w:r>
      <w:r w:rsidR="006A692E">
        <w:rPr>
          <w:rFonts w:ascii="Times New Roman" w:hAnsi="Times New Roman" w:cs="Times New Roman"/>
          <w:sz w:val="24"/>
          <w:szCs w:val="24"/>
        </w:rPr>
        <w:t>здается оргкомитет</w:t>
      </w:r>
      <w:r w:rsidR="007A53EA">
        <w:rPr>
          <w:rFonts w:ascii="Times New Roman" w:hAnsi="Times New Roman" w:cs="Times New Roman"/>
          <w:sz w:val="24"/>
          <w:szCs w:val="24"/>
        </w:rPr>
        <w:t>.</w:t>
      </w:r>
    </w:p>
    <w:p w:rsidR="007A53EA" w:rsidRDefault="007A53EA" w:rsidP="00852A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53EA" w:rsidRDefault="007A53EA" w:rsidP="007870C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3EA">
        <w:rPr>
          <w:rFonts w:ascii="Times New Roman" w:hAnsi="Times New Roman" w:cs="Times New Roman"/>
          <w:b/>
          <w:sz w:val="24"/>
          <w:szCs w:val="24"/>
        </w:rPr>
        <w:t>2.</w:t>
      </w:r>
      <w:r w:rsidR="00E73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3EA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938CD">
        <w:rPr>
          <w:rFonts w:ascii="Times New Roman" w:hAnsi="Times New Roman" w:cs="Times New Roman"/>
          <w:b/>
          <w:sz w:val="24"/>
          <w:szCs w:val="24"/>
        </w:rPr>
        <w:t xml:space="preserve"> конкурса и порядок проведения К</w:t>
      </w:r>
      <w:r w:rsidR="00137AA2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A53EA" w:rsidRDefault="00064268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53EA" w:rsidRPr="007A53EA">
        <w:rPr>
          <w:rFonts w:ascii="Times New Roman" w:hAnsi="Times New Roman" w:cs="Times New Roman"/>
          <w:sz w:val="24"/>
          <w:szCs w:val="24"/>
        </w:rPr>
        <w:t>1.</w:t>
      </w:r>
      <w:r w:rsidR="008B6F7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D79E0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7A53EA">
        <w:rPr>
          <w:rFonts w:ascii="Times New Roman" w:hAnsi="Times New Roman" w:cs="Times New Roman"/>
          <w:sz w:val="24"/>
          <w:szCs w:val="24"/>
        </w:rPr>
        <w:t>ся для педагогических работников</w:t>
      </w:r>
      <w:r w:rsidR="008B6F73">
        <w:rPr>
          <w:rFonts w:ascii="Times New Roman" w:hAnsi="Times New Roman" w:cs="Times New Roman"/>
          <w:sz w:val="24"/>
          <w:szCs w:val="24"/>
        </w:rPr>
        <w:t xml:space="preserve"> дошкольных и общеобразовательных организаций</w:t>
      </w:r>
      <w:r w:rsidR="00DD088D">
        <w:rPr>
          <w:rFonts w:ascii="Times New Roman" w:hAnsi="Times New Roman" w:cs="Times New Roman"/>
          <w:sz w:val="24"/>
          <w:szCs w:val="24"/>
        </w:rPr>
        <w:t xml:space="preserve"> Княжпогостского района</w:t>
      </w:r>
      <w:r w:rsidR="007A53EA">
        <w:rPr>
          <w:rFonts w:ascii="Times New Roman" w:hAnsi="Times New Roman" w:cs="Times New Roman"/>
          <w:sz w:val="24"/>
          <w:szCs w:val="24"/>
        </w:rPr>
        <w:t xml:space="preserve"> со </w:t>
      </w:r>
      <w:r w:rsidR="007A53EA" w:rsidRPr="007A53EA">
        <w:rPr>
          <w:rFonts w:ascii="Times New Roman" w:hAnsi="Times New Roman" w:cs="Times New Roman"/>
          <w:b/>
          <w:sz w:val="24"/>
          <w:szCs w:val="24"/>
        </w:rPr>
        <w:t>стажем работы до 5 лет</w:t>
      </w:r>
      <w:r w:rsidR="007A53EA">
        <w:rPr>
          <w:rFonts w:ascii="Times New Roman" w:hAnsi="Times New Roman" w:cs="Times New Roman"/>
          <w:sz w:val="24"/>
          <w:szCs w:val="24"/>
        </w:rPr>
        <w:t>.</w:t>
      </w:r>
    </w:p>
    <w:p w:rsidR="007A53EA" w:rsidRPr="00664D58" w:rsidRDefault="00064268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A53EA">
        <w:rPr>
          <w:rFonts w:ascii="Times New Roman" w:hAnsi="Times New Roman" w:cs="Times New Roman"/>
          <w:sz w:val="24"/>
          <w:szCs w:val="24"/>
        </w:rPr>
        <w:t xml:space="preserve">Сроки проведения конкурса: </w:t>
      </w:r>
      <w:r w:rsidR="008B6F73">
        <w:rPr>
          <w:rFonts w:ascii="Times New Roman" w:hAnsi="Times New Roman" w:cs="Times New Roman"/>
          <w:b/>
          <w:sz w:val="24"/>
          <w:szCs w:val="24"/>
        </w:rPr>
        <w:t>с 6 декабр</w:t>
      </w:r>
      <w:r w:rsidR="007A53EA" w:rsidRPr="007A53E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B6F73">
        <w:rPr>
          <w:rFonts w:ascii="Times New Roman" w:hAnsi="Times New Roman" w:cs="Times New Roman"/>
          <w:b/>
          <w:sz w:val="24"/>
          <w:szCs w:val="24"/>
        </w:rPr>
        <w:t xml:space="preserve">2016 года по </w:t>
      </w:r>
      <w:r w:rsidR="00DD088D">
        <w:rPr>
          <w:rFonts w:ascii="Times New Roman" w:hAnsi="Times New Roman" w:cs="Times New Roman"/>
          <w:b/>
          <w:sz w:val="24"/>
          <w:szCs w:val="24"/>
        </w:rPr>
        <w:t xml:space="preserve"> 31 января 2017</w:t>
      </w:r>
      <w:r w:rsidR="007A53EA" w:rsidRPr="007A53E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64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D58" w:rsidRPr="00664D58">
        <w:rPr>
          <w:rFonts w:ascii="Times New Roman" w:hAnsi="Times New Roman" w:cs="Times New Roman"/>
          <w:sz w:val="24"/>
          <w:szCs w:val="24"/>
        </w:rPr>
        <w:t>заочно</w:t>
      </w:r>
      <w:r w:rsidR="007A53EA" w:rsidRPr="00664D58">
        <w:rPr>
          <w:rFonts w:ascii="Times New Roman" w:hAnsi="Times New Roman" w:cs="Times New Roman"/>
          <w:sz w:val="24"/>
          <w:szCs w:val="24"/>
        </w:rPr>
        <w:t>.</w:t>
      </w:r>
    </w:p>
    <w:p w:rsidR="007A53EA" w:rsidRDefault="007A53EA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3EA">
        <w:rPr>
          <w:rFonts w:ascii="Times New Roman" w:hAnsi="Times New Roman" w:cs="Times New Roman"/>
          <w:sz w:val="24"/>
          <w:szCs w:val="24"/>
        </w:rPr>
        <w:t>2.</w:t>
      </w:r>
      <w:r w:rsidR="0006426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3">
        <w:rPr>
          <w:rFonts w:ascii="Times New Roman" w:hAnsi="Times New Roman" w:cs="Times New Roman"/>
          <w:sz w:val="24"/>
          <w:szCs w:val="24"/>
        </w:rPr>
        <w:t>Участие в конкурсе инди</w:t>
      </w:r>
      <w:r w:rsidR="00DD088D">
        <w:rPr>
          <w:rFonts w:ascii="Times New Roman" w:hAnsi="Times New Roman" w:cs="Times New Roman"/>
          <w:sz w:val="24"/>
          <w:szCs w:val="24"/>
        </w:rPr>
        <w:t>видуальное. Каждый участник может предоставить только одну методическую разработку.</w:t>
      </w:r>
      <w:r w:rsidR="00C91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574" w:rsidRDefault="00064268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91574">
        <w:rPr>
          <w:rFonts w:ascii="Times New Roman" w:hAnsi="Times New Roman" w:cs="Times New Roman"/>
          <w:sz w:val="24"/>
          <w:szCs w:val="24"/>
        </w:rPr>
        <w:t xml:space="preserve">. Педагоги </w:t>
      </w:r>
      <w:r w:rsidR="00106BC5">
        <w:rPr>
          <w:rFonts w:ascii="Times New Roman" w:hAnsi="Times New Roman" w:cs="Times New Roman"/>
          <w:sz w:val="24"/>
          <w:szCs w:val="24"/>
        </w:rPr>
        <w:t>общеобразовательных организаций предоставляют методическую разработку внеклассного мероприятия, педагоги дошкольных образовательных организаций – методическую разработку праздника, развлечения</w:t>
      </w:r>
      <w:r w:rsidR="00610F2E">
        <w:rPr>
          <w:rFonts w:ascii="Times New Roman" w:hAnsi="Times New Roman" w:cs="Times New Roman"/>
          <w:sz w:val="24"/>
          <w:szCs w:val="24"/>
        </w:rPr>
        <w:t>.</w:t>
      </w:r>
    </w:p>
    <w:p w:rsidR="00064268" w:rsidRPr="006767A7" w:rsidRDefault="00064268" w:rsidP="00064268">
      <w:pPr>
        <w:pStyle w:val="a3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2.5.</w:t>
      </w:r>
      <w:r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период </w:t>
      </w:r>
      <w:r>
        <w:rPr>
          <w:rStyle w:val="a4"/>
          <w:rFonts w:ascii="Times New Roman" w:hAnsi="Times New Roman" w:cs="Times New Roman"/>
          <w:sz w:val="24"/>
          <w:szCs w:val="24"/>
        </w:rPr>
        <w:t>с 12 января 2017 года по 25 января 2017</w:t>
      </w:r>
      <w:r w:rsidRPr="00776DAD">
        <w:rPr>
          <w:rStyle w:val="a4"/>
          <w:rFonts w:ascii="Times New Roman" w:hAnsi="Times New Roman" w:cs="Times New Roman"/>
          <w:sz w:val="24"/>
          <w:szCs w:val="24"/>
        </w:rPr>
        <w:t xml:space="preserve"> года</w:t>
      </w:r>
      <w:r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включительно) </w:t>
      </w:r>
      <w:r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частники Конкурса представляют </w:t>
      </w:r>
      <w:r w:rsidRPr="00EB2FBF">
        <w:rPr>
          <w:rStyle w:val="a4"/>
          <w:rFonts w:ascii="Times New Roman" w:hAnsi="Times New Roman" w:cs="Times New Roman"/>
          <w:sz w:val="24"/>
          <w:szCs w:val="24"/>
        </w:rPr>
        <w:t>заявку по форме (приложение 1)</w:t>
      </w:r>
      <w:r>
        <w:rPr>
          <w:rStyle w:val="a4"/>
          <w:rFonts w:ascii="Times New Roman" w:hAnsi="Times New Roman" w:cs="Times New Roman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тодическую разработку</w:t>
      </w:r>
      <w:r w:rsidR="00356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в бумажном или в электронном варианте) </w:t>
      </w:r>
      <w:r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>в Управление образования.</w:t>
      </w:r>
    </w:p>
    <w:p w:rsidR="00064268" w:rsidRPr="006767A7" w:rsidRDefault="0035602E" w:rsidP="00064268">
      <w:pPr>
        <w:pStyle w:val="a3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2</w:t>
      </w:r>
      <w:r w:rsidR="00064268"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6.</w:t>
      </w:r>
      <w:r w:rsidR="00064268"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ссмотрение  и оценка конкурсных работ: </w:t>
      </w:r>
      <w:r>
        <w:rPr>
          <w:rStyle w:val="a4"/>
          <w:rFonts w:ascii="Times New Roman" w:hAnsi="Times New Roman" w:cs="Times New Roman"/>
          <w:sz w:val="24"/>
          <w:szCs w:val="24"/>
        </w:rPr>
        <w:t>с 26</w:t>
      </w:r>
      <w:r w:rsidR="00064268">
        <w:rPr>
          <w:rStyle w:val="a4"/>
          <w:rFonts w:ascii="Times New Roman" w:hAnsi="Times New Roman" w:cs="Times New Roman"/>
          <w:sz w:val="24"/>
          <w:szCs w:val="24"/>
        </w:rPr>
        <w:t xml:space="preserve"> янва</w:t>
      </w:r>
      <w:r w:rsidR="00064268" w:rsidRPr="00EB2FBF">
        <w:rPr>
          <w:rStyle w:val="a4"/>
          <w:rFonts w:ascii="Times New Roman" w:hAnsi="Times New Roman" w:cs="Times New Roman"/>
          <w:sz w:val="24"/>
          <w:szCs w:val="24"/>
        </w:rPr>
        <w:t>ря</w:t>
      </w:r>
      <w:r w:rsidR="00064268">
        <w:rPr>
          <w:rStyle w:val="a4"/>
          <w:rFonts w:ascii="Times New Roman" w:hAnsi="Times New Roman" w:cs="Times New Roman"/>
          <w:sz w:val="24"/>
          <w:szCs w:val="24"/>
        </w:rPr>
        <w:t xml:space="preserve"> 2017 го</w:t>
      </w:r>
      <w:r w:rsidR="00DB32CE">
        <w:rPr>
          <w:rStyle w:val="a4"/>
          <w:rFonts w:ascii="Times New Roman" w:hAnsi="Times New Roman" w:cs="Times New Roman"/>
          <w:sz w:val="24"/>
          <w:szCs w:val="24"/>
        </w:rPr>
        <w:t>да по 3</w:t>
      </w:r>
      <w:r w:rsidR="00064268">
        <w:rPr>
          <w:rStyle w:val="a4"/>
          <w:rFonts w:ascii="Times New Roman" w:hAnsi="Times New Roman" w:cs="Times New Roman"/>
          <w:sz w:val="24"/>
          <w:szCs w:val="24"/>
        </w:rPr>
        <w:t>0 января 2017</w:t>
      </w:r>
      <w:r w:rsidR="00064268" w:rsidRPr="00EB2FBF">
        <w:rPr>
          <w:rStyle w:val="a4"/>
          <w:rFonts w:ascii="Times New Roman" w:hAnsi="Times New Roman" w:cs="Times New Roman"/>
          <w:sz w:val="24"/>
          <w:szCs w:val="24"/>
        </w:rPr>
        <w:t xml:space="preserve"> года</w:t>
      </w:r>
      <w:r w:rsidR="00064268"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Определение победителей: </w:t>
      </w:r>
      <w:r w:rsidR="00DB32CE">
        <w:rPr>
          <w:rStyle w:val="a4"/>
          <w:rFonts w:ascii="Times New Roman" w:hAnsi="Times New Roman" w:cs="Times New Roman"/>
          <w:sz w:val="24"/>
          <w:szCs w:val="24"/>
        </w:rPr>
        <w:t>31</w:t>
      </w:r>
      <w:r w:rsidR="00064268">
        <w:rPr>
          <w:rStyle w:val="a4"/>
          <w:rFonts w:ascii="Times New Roman" w:hAnsi="Times New Roman" w:cs="Times New Roman"/>
          <w:sz w:val="24"/>
          <w:szCs w:val="24"/>
        </w:rPr>
        <w:t xml:space="preserve"> января 2017</w:t>
      </w:r>
      <w:r w:rsidR="00064268" w:rsidRPr="00EB2FBF">
        <w:rPr>
          <w:rStyle w:val="a4"/>
          <w:rFonts w:ascii="Times New Roman" w:hAnsi="Times New Roman" w:cs="Times New Roman"/>
          <w:sz w:val="24"/>
          <w:szCs w:val="24"/>
        </w:rPr>
        <w:t xml:space="preserve"> года.</w:t>
      </w:r>
    </w:p>
    <w:p w:rsidR="00064268" w:rsidRPr="006767A7" w:rsidRDefault="00DB32CE" w:rsidP="00064268">
      <w:pPr>
        <w:pStyle w:val="a3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2</w:t>
      </w:r>
      <w:r w:rsidR="00064268"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7.</w:t>
      </w:r>
      <w:r w:rsidR="00064268" w:rsidRPr="00676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нкурсные материалы не возвращаются  и не рецензируются.</w:t>
      </w:r>
    </w:p>
    <w:p w:rsidR="00064268" w:rsidRPr="006767A7" w:rsidRDefault="00DB32CE" w:rsidP="00064268">
      <w:pPr>
        <w:pStyle w:val="a5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2.8.</w:t>
      </w:r>
      <w:r w:rsidR="00064268" w:rsidRPr="006767A7">
        <w:rPr>
          <w:rStyle w:val="a4"/>
          <w:b w:val="0"/>
        </w:rPr>
        <w:t xml:space="preserve"> Согласно </w:t>
      </w:r>
      <w:r w:rsidR="00064268">
        <w:rPr>
          <w:rStyle w:val="a4"/>
          <w:b w:val="0"/>
        </w:rPr>
        <w:t>положению</w:t>
      </w:r>
      <w:r w:rsidR="00064268" w:rsidRPr="006767A7">
        <w:rPr>
          <w:rStyle w:val="a4"/>
          <w:b w:val="0"/>
        </w:rPr>
        <w:t xml:space="preserve"> условия и результаты Конкурса не подлежат обсуждению и критике.</w:t>
      </w:r>
    </w:p>
    <w:p w:rsidR="00064268" w:rsidRDefault="00DB32CE" w:rsidP="00064268">
      <w:pPr>
        <w:pStyle w:val="a5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2.9. </w:t>
      </w:r>
      <w:r w:rsidR="00064268" w:rsidRPr="006767A7">
        <w:rPr>
          <w:rStyle w:val="a4"/>
          <w:b w:val="0"/>
        </w:rPr>
        <w:t>В случа</w:t>
      </w:r>
      <w:r w:rsidR="00064268">
        <w:rPr>
          <w:rStyle w:val="a4"/>
          <w:b w:val="0"/>
        </w:rPr>
        <w:t>е выявления нарушения положения</w:t>
      </w:r>
      <w:r w:rsidR="00064268" w:rsidRPr="006767A7">
        <w:rPr>
          <w:rStyle w:val="a4"/>
          <w:b w:val="0"/>
        </w:rPr>
        <w:t xml:space="preserve"> Конкурса (в частности, фактов плагиата) выставленная конкурсная работа снимается с Конкурса.</w:t>
      </w:r>
    </w:p>
    <w:p w:rsidR="00064268" w:rsidRPr="00476649" w:rsidRDefault="00DB32CE" w:rsidP="000642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2</w:t>
      </w:r>
      <w:r w:rsidR="00064268" w:rsidRPr="0047664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0.</w:t>
      </w:r>
      <w:r w:rsidR="00064268" w:rsidRPr="00476649">
        <w:rPr>
          <w:rFonts w:ascii="Times New Roman" w:hAnsi="Times New Roman" w:cs="Times New Roman"/>
          <w:sz w:val="24"/>
          <w:szCs w:val="24"/>
        </w:rPr>
        <w:t xml:space="preserve"> </w:t>
      </w:r>
      <w:r w:rsidR="00064268">
        <w:rPr>
          <w:rFonts w:ascii="Times New Roman" w:hAnsi="Times New Roman" w:cs="Times New Roman"/>
          <w:sz w:val="24"/>
          <w:szCs w:val="24"/>
          <w:lang w:eastAsia="ru-RU"/>
        </w:rPr>
        <w:t>Информация об условиях Конкурса</w:t>
      </w:r>
      <w:r w:rsidR="00064268" w:rsidRPr="00476649">
        <w:rPr>
          <w:rFonts w:ascii="Times New Roman" w:hAnsi="Times New Roman" w:cs="Times New Roman"/>
          <w:sz w:val="24"/>
          <w:szCs w:val="24"/>
          <w:lang w:eastAsia="ru-RU"/>
        </w:rPr>
        <w:t xml:space="preserve">, о ходе его проведения и итогах размещается на официальном сайте Управления образования. </w:t>
      </w:r>
    </w:p>
    <w:p w:rsidR="007870C4" w:rsidRPr="006A692E" w:rsidRDefault="007870C4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53EA" w:rsidRDefault="007A53EA" w:rsidP="00F2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EF5" w:rsidRDefault="00F27EF5" w:rsidP="00F2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EF5" w:rsidRPr="00F27EF5" w:rsidRDefault="00F27EF5" w:rsidP="00F2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E71" w:rsidRDefault="00344E71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113" w:rsidRDefault="00384113" w:rsidP="007870C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11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73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5A8">
        <w:rPr>
          <w:rFonts w:ascii="Times New Roman" w:hAnsi="Times New Roman" w:cs="Times New Roman"/>
          <w:b/>
          <w:sz w:val="24"/>
          <w:szCs w:val="24"/>
        </w:rPr>
        <w:t>О</w:t>
      </w:r>
      <w:r w:rsidR="00B938CD">
        <w:rPr>
          <w:rFonts w:ascii="Times New Roman" w:hAnsi="Times New Roman" w:cs="Times New Roman"/>
          <w:b/>
          <w:sz w:val="24"/>
          <w:szCs w:val="24"/>
        </w:rPr>
        <w:t>рганизация К</w:t>
      </w:r>
      <w:r w:rsidR="00137AA2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905444" w:rsidRPr="00E208F8" w:rsidRDefault="00905444" w:rsidP="00E208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44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8F8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</w:t>
      </w:r>
      <w:r w:rsidR="00726775">
        <w:rPr>
          <w:rFonts w:ascii="Times New Roman" w:hAnsi="Times New Roman" w:cs="Times New Roman"/>
          <w:sz w:val="24"/>
          <w:szCs w:val="24"/>
        </w:rPr>
        <w:t>здается О</w:t>
      </w:r>
      <w:r w:rsidR="00E208F8">
        <w:rPr>
          <w:rFonts w:ascii="Times New Roman" w:hAnsi="Times New Roman" w:cs="Times New Roman"/>
          <w:sz w:val="24"/>
          <w:szCs w:val="24"/>
        </w:rPr>
        <w:t>ргкомитет</w:t>
      </w:r>
      <w:r w:rsidR="00726775">
        <w:rPr>
          <w:rFonts w:ascii="Times New Roman" w:hAnsi="Times New Roman" w:cs="Times New Roman"/>
          <w:sz w:val="24"/>
          <w:szCs w:val="24"/>
        </w:rPr>
        <w:t xml:space="preserve"> с правами жюри (далее - Оргкомитет)</w:t>
      </w:r>
      <w:r w:rsidR="00E208F8">
        <w:rPr>
          <w:rFonts w:ascii="Times New Roman" w:hAnsi="Times New Roman" w:cs="Times New Roman"/>
          <w:sz w:val="24"/>
          <w:szCs w:val="24"/>
        </w:rPr>
        <w:t>.</w:t>
      </w:r>
    </w:p>
    <w:p w:rsidR="00726775" w:rsidRDefault="00726775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4E7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 Оргкомитета:</w:t>
      </w:r>
    </w:p>
    <w:p w:rsidR="006C3D23" w:rsidRDefault="00726775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AE30B9">
        <w:rPr>
          <w:rFonts w:ascii="Times New Roman" w:hAnsi="Times New Roman" w:cs="Times New Roman"/>
          <w:sz w:val="24"/>
          <w:szCs w:val="24"/>
        </w:rPr>
        <w:t>Подорова</w:t>
      </w:r>
      <w:proofErr w:type="spellEnd"/>
      <w:r w:rsidR="00AE30B9">
        <w:rPr>
          <w:rFonts w:ascii="Times New Roman" w:hAnsi="Times New Roman" w:cs="Times New Roman"/>
          <w:sz w:val="24"/>
          <w:szCs w:val="24"/>
        </w:rPr>
        <w:t xml:space="preserve"> О.</w:t>
      </w:r>
      <w:r w:rsidR="00344E71">
        <w:rPr>
          <w:rFonts w:ascii="Times New Roman" w:hAnsi="Times New Roman" w:cs="Times New Roman"/>
          <w:sz w:val="24"/>
          <w:szCs w:val="24"/>
        </w:rPr>
        <w:t>С. – заведующий сектором дошкольного</w:t>
      </w:r>
      <w:r w:rsidR="006C3D23">
        <w:rPr>
          <w:rFonts w:ascii="Times New Roman" w:hAnsi="Times New Roman" w:cs="Times New Roman"/>
          <w:sz w:val="24"/>
          <w:szCs w:val="24"/>
        </w:rPr>
        <w:t xml:space="preserve"> образования и кадровой работы;</w:t>
      </w:r>
    </w:p>
    <w:p w:rsidR="00B6238F" w:rsidRDefault="00B71C8F" w:rsidP="00B71C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C3D23" w:rsidRPr="00B71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бровская Л.В. -  инсп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и дошкольного образования </w:t>
      </w:r>
      <w:r w:rsidR="00B6238F">
        <w:rPr>
          <w:rFonts w:ascii="Times New Roman" w:hAnsi="Times New Roman" w:cs="Times New Roman"/>
          <w:sz w:val="24"/>
          <w:szCs w:val="24"/>
        </w:rPr>
        <w:t xml:space="preserve"> и кадровой работы У</w:t>
      </w:r>
      <w:r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B6238F">
        <w:rPr>
          <w:rFonts w:ascii="Times New Roman" w:hAnsi="Times New Roman" w:cs="Times New Roman"/>
          <w:sz w:val="24"/>
          <w:szCs w:val="24"/>
        </w:rPr>
        <w:t>;</w:t>
      </w:r>
    </w:p>
    <w:p w:rsidR="00B71C8F" w:rsidRDefault="00B6238F" w:rsidP="00B71C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71C8F" w:rsidRPr="00B7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0C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="00104C0C">
        <w:rPr>
          <w:rFonts w:ascii="Times New Roman" w:hAnsi="Times New Roman" w:cs="Times New Roman"/>
          <w:sz w:val="24"/>
          <w:szCs w:val="24"/>
        </w:rPr>
        <w:t xml:space="preserve"> Е.Л. – воспитатель МАОУ «НШ-ДС» г. Ем</w:t>
      </w:r>
      <w:r w:rsidR="000B6AB5">
        <w:rPr>
          <w:rFonts w:ascii="Times New Roman" w:hAnsi="Times New Roman" w:cs="Times New Roman"/>
          <w:sz w:val="24"/>
          <w:szCs w:val="24"/>
        </w:rPr>
        <w:t>вы</w:t>
      </w:r>
      <w:r w:rsidR="008C157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B6AB5">
        <w:rPr>
          <w:rFonts w:ascii="Times New Roman" w:hAnsi="Times New Roman" w:cs="Times New Roman"/>
          <w:sz w:val="24"/>
          <w:szCs w:val="24"/>
        </w:rPr>
        <w:t>;</w:t>
      </w:r>
    </w:p>
    <w:p w:rsidR="00E50B10" w:rsidRDefault="002F1198" w:rsidP="00B71C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238F">
        <w:rPr>
          <w:rFonts w:ascii="Times New Roman" w:hAnsi="Times New Roman" w:cs="Times New Roman"/>
          <w:sz w:val="24"/>
          <w:szCs w:val="24"/>
        </w:rPr>
        <w:t>)</w:t>
      </w:r>
      <w:r w:rsidR="00B71C8F">
        <w:rPr>
          <w:rFonts w:ascii="Times New Roman" w:hAnsi="Times New Roman" w:cs="Times New Roman"/>
          <w:sz w:val="24"/>
          <w:szCs w:val="24"/>
        </w:rPr>
        <w:t xml:space="preserve"> </w:t>
      </w:r>
      <w:r w:rsidR="006C3D23" w:rsidRPr="00B71C8F">
        <w:rPr>
          <w:rFonts w:ascii="Times New Roman" w:hAnsi="Times New Roman" w:cs="Times New Roman"/>
          <w:sz w:val="24"/>
          <w:szCs w:val="24"/>
        </w:rPr>
        <w:t>Асанова Н.В.</w:t>
      </w:r>
      <w:r w:rsidR="00E50B10" w:rsidRPr="00B71C8F">
        <w:rPr>
          <w:rFonts w:ascii="Times New Roman" w:hAnsi="Times New Roman" w:cs="Times New Roman"/>
          <w:sz w:val="24"/>
          <w:szCs w:val="24"/>
        </w:rPr>
        <w:t xml:space="preserve"> </w:t>
      </w:r>
      <w:r w:rsidR="00762A21">
        <w:rPr>
          <w:rFonts w:ascii="Times New Roman" w:hAnsi="Times New Roman" w:cs="Times New Roman"/>
          <w:sz w:val="24"/>
          <w:szCs w:val="24"/>
        </w:rPr>
        <w:t>–</w:t>
      </w:r>
      <w:r w:rsidR="00E50B10" w:rsidRPr="00B71C8F">
        <w:rPr>
          <w:rFonts w:ascii="Times New Roman" w:hAnsi="Times New Roman" w:cs="Times New Roman"/>
          <w:sz w:val="24"/>
          <w:szCs w:val="24"/>
        </w:rPr>
        <w:t xml:space="preserve"> </w:t>
      </w:r>
      <w:r w:rsidR="00344E71" w:rsidRPr="00B71C8F">
        <w:rPr>
          <w:rFonts w:ascii="Times New Roman" w:hAnsi="Times New Roman" w:cs="Times New Roman"/>
          <w:sz w:val="24"/>
          <w:szCs w:val="24"/>
        </w:rPr>
        <w:t xml:space="preserve"> </w:t>
      </w:r>
      <w:r w:rsidR="00B71C8F">
        <w:rPr>
          <w:rFonts w:ascii="Times New Roman" w:hAnsi="Times New Roman" w:cs="Times New Roman"/>
          <w:sz w:val="24"/>
          <w:szCs w:val="24"/>
        </w:rPr>
        <w:t>учитель начальных классов МБОУ «СОШ» г. Емвы</w:t>
      </w:r>
      <w:r w:rsidR="00762A21">
        <w:rPr>
          <w:rFonts w:ascii="Times New Roman" w:hAnsi="Times New Roman" w:cs="Times New Roman"/>
          <w:sz w:val="24"/>
          <w:szCs w:val="24"/>
        </w:rPr>
        <w:t>, заместитель директора по учебной части МБОУ «СОШ» г. Емвы (по согласованию)</w:t>
      </w:r>
      <w:r w:rsidR="00E50B10" w:rsidRPr="00B71C8F">
        <w:rPr>
          <w:rFonts w:ascii="Times New Roman" w:hAnsi="Times New Roman" w:cs="Times New Roman"/>
          <w:sz w:val="24"/>
          <w:szCs w:val="24"/>
        </w:rPr>
        <w:t>;</w:t>
      </w:r>
    </w:p>
    <w:p w:rsidR="00AE30B9" w:rsidRDefault="002F1198" w:rsidP="00B71C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E30B9">
        <w:rPr>
          <w:rFonts w:ascii="Times New Roman" w:hAnsi="Times New Roman" w:cs="Times New Roman"/>
          <w:sz w:val="24"/>
          <w:szCs w:val="24"/>
        </w:rPr>
        <w:t xml:space="preserve">Морозов А.И. - инспектор </w:t>
      </w:r>
      <w:r w:rsidR="00AE30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30B9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0B6AB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E30B9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AE30B9">
        <w:rPr>
          <w:rFonts w:ascii="Times New Roman" w:hAnsi="Times New Roman" w:cs="Times New Roman"/>
          <w:sz w:val="24"/>
          <w:szCs w:val="24"/>
        </w:rPr>
        <w:t>Управления образования;</w:t>
      </w:r>
    </w:p>
    <w:p w:rsidR="002F1198" w:rsidRPr="00B71C8F" w:rsidRDefault="002F1198" w:rsidP="00B71C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B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B4C"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  <w:r w:rsidR="00534B4C">
        <w:rPr>
          <w:rFonts w:ascii="Times New Roman" w:hAnsi="Times New Roman" w:cs="Times New Roman"/>
          <w:sz w:val="24"/>
          <w:szCs w:val="24"/>
        </w:rPr>
        <w:t xml:space="preserve"> Е.В. – учитель английского языка МБОУ «СОШ» </w:t>
      </w:r>
      <w:proofErr w:type="spellStart"/>
      <w:r w:rsidR="00534B4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34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4B4C">
        <w:rPr>
          <w:rFonts w:ascii="Times New Roman" w:hAnsi="Times New Roman" w:cs="Times New Roman"/>
          <w:sz w:val="24"/>
          <w:szCs w:val="24"/>
        </w:rPr>
        <w:t>Синдор</w:t>
      </w:r>
      <w:proofErr w:type="spellEnd"/>
      <w:r w:rsidR="00762A2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34B4C">
        <w:rPr>
          <w:rFonts w:ascii="Times New Roman" w:hAnsi="Times New Roman" w:cs="Times New Roman"/>
          <w:sz w:val="24"/>
          <w:szCs w:val="24"/>
        </w:rPr>
        <w:t>.</w:t>
      </w:r>
    </w:p>
    <w:p w:rsidR="00191FED" w:rsidRDefault="00191FED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тавленные материалы на каждом этапе конкурса оцениваются жюри в баллах в соответствии с критериями.</w:t>
      </w:r>
    </w:p>
    <w:p w:rsidR="00F855A8" w:rsidRDefault="00F855A8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55A8" w:rsidRDefault="00F855A8" w:rsidP="00F855A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A8">
        <w:rPr>
          <w:rFonts w:ascii="Times New Roman" w:hAnsi="Times New Roman" w:cs="Times New Roman"/>
          <w:b/>
          <w:sz w:val="24"/>
          <w:szCs w:val="24"/>
        </w:rPr>
        <w:t>Требования к оформлению и содержанию матери</w:t>
      </w:r>
      <w:r w:rsidR="00137AA2">
        <w:rPr>
          <w:rFonts w:ascii="Times New Roman" w:hAnsi="Times New Roman" w:cs="Times New Roman"/>
          <w:b/>
          <w:sz w:val="24"/>
          <w:szCs w:val="24"/>
        </w:rPr>
        <w:t>алов</w:t>
      </w:r>
    </w:p>
    <w:p w:rsidR="00137AA2" w:rsidRDefault="00783EF2" w:rsidP="00305EA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305EA2">
        <w:rPr>
          <w:rFonts w:ascii="Times New Roman" w:hAnsi="Times New Roman" w:cs="Times New Roman"/>
          <w:sz w:val="24"/>
          <w:szCs w:val="24"/>
        </w:rPr>
        <w:t xml:space="preserve"> должна представлять собой план-конспект</w:t>
      </w:r>
      <w:r w:rsidRPr="0078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классного мероприятия или внеклассного проекта предназначенного для практического применения в учебно-воспитательном процессе.</w:t>
      </w:r>
    </w:p>
    <w:p w:rsidR="00783EF2" w:rsidRDefault="00783EF2" w:rsidP="00305EA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должна отличаться творческим подходом к её раскрытию.</w:t>
      </w:r>
    </w:p>
    <w:p w:rsidR="00783EF2" w:rsidRDefault="0017121F" w:rsidP="00305EA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783EF2">
        <w:rPr>
          <w:rFonts w:ascii="Times New Roman" w:hAnsi="Times New Roman" w:cs="Times New Roman"/>
          <w:sz w:val="24"/>
          <w:szCs w:val="24"/>
        </w:rPr>
        <w:t>етодическа</w:t>
      </w:r>
      <w:r>
        <w:rPr>
          <w:rFonts w:ascii="Times New Roman" w:hAnsi="Times New Roman" w:cs="Times New Roman"/>
          <w:sz w:val="24"/>
          <w:szCs w:val="24"/>
        </w:rPr>
        <w:t>я разработка должна иметь титуль</w:t>
      </w:r>
      <w:r w:rsidR="00401E37">
        <w:rPr>
          <w:rFonts w:ascii="Times New Roman" w:hAnsi="Times New Roman" w:cs="Times New Roman"/>
          <w:sz w:val="24"/>
          <w:szCs w:val="24"/>
        </w:rPr>
        <w:t>ный лист, аннотацию,</w:t>
      </w:r>
      <w:r>
        <w:rPr>
          <w:rFonts w:ascii="Times New Roman" w:hAnsi="Times New Roman" w:cs="Times New Roman"/>
          <w:sz w:val="24"/>
          <w:szCs w:val="24"/>
        </w:rPr>
        <w:t xml:space="preserve"> введение, основную часть, заключение, список литературы, приложение (презентации, фото, эскизы, детские работы и т. д.) </w:t>
      </w:r>
      <w:proofErr w:type="gramEnd"/>
    </w:p>
    <w:p w:rsidR="00D9663B" w:rsidRPr="00D9663B" w:rsidRDefault="00DC0538" w:rsidP="00DC053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63B" w:rsidRPr="00D9663B">
        <w:rPr>
          <w:rFonts w:ascii="Times New Roman" w:hAnsi="Times New Roman" w:cs="Times New Roman"/>
          <w:sz w:val="24"/>
          <w:szCs w:val="24"/>
        </w:rPr>
        <w:t>Все работы должны быть авторскими (ответственность за авторство работы несет лицо, заявившее данную работу для участия в конкурсе).</w:t>
      </w:r>
    </w:p>
    <w:p w:rsidR="00401E37" w:rsidRPr="00E51E7E" w:rsidRDefault="00D9663B" w:rsidP="00E51E7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38">
        <w:rPr>
          <w:rFonts w:ascii="Times New Roman" w:hAnsi="Times New Roman" w:cs="Times New Roman"/>
          <w:sz w:val="24"/>
          <w:szCs w:val="24"/>
        </w:rPr>
        <w:t>Объем методических разработок до 12 страниц, А-4, шрифт – 14 кегль, интервал – 1,0.</w:t>
      </w:r>
    </w:p>
    <w:p w:rsidR="00F27EF5" w:rsidRPr="00DC0538" w:rsidRDefault="00F27EF5" w:rsidP="00DC053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необходимо пронумеровать, указать название каждого приложения, каждое приложение начинать с новой страницы. </w:t>
      </w:r>
    </w:p>
    <w:p w:rsidR="00066F94" w:rsidRPr="00F855A8" w:rsidRDefault="00066F94" w:rsidP="00F855A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ED" w:rsidRDefault="00191FED" w:rsidP="007870C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FED">
        <w:rPr>
          <w:rFonts w:ascii="Times New Roman" w:hAnsi="Times New Roman" w:cs="Times New Roman"/>
          <w:i/>
          <w:sz w:val="24"/>
          <w:szCs w:val="24"/>
        </w:rPr>
        <w:t>Критерии оценивани</w:t>
      </w:r>
      <w:r w:rsidR="006F1DA6">
        <w:rPr>
          <w:rFonts w:ascii="Times New Roman" w:hAnsi="Times New Roman" w:cs="Times New Roman"/>
          <w:i/>
          <w:sz w:val="24"/>
          <w:szCs w:val="24"/>
        </w:rPr>
        <w:t>я методической разработки</w:t>
      </w:r>
      <w:r w:rsidR="00734863">
        <w:rPr>
          <w:rFonts w:ascii="Times New Roman" w:hAnsi="Times New Roman" w:cs="Times New Roman"/>
          <w:i/>
          <w:sz w:val="24"/>
          <w:szCs w:val="24"/>
        </w:rPr>
        <w:t>:</w:t>
      </w:r>
    </w:p>
    <w:p w:rsidR="00191FED" w:rsidRDefault="004D79E0" w:rsidP="004D79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1E7E">
        <w:rPr>
          <w:rFonts w:ascii="Times New Roman" w:hAnsi="Times New Roman" w:cs="Times New Roman"/>
          <w:sz w:val="24"/>
          <w:szCs w:val="24"/>
        </w:rPr>
        <w:t>Содержательность, раскрытие темы, соответствие содержания работы заявленной</w:t>
      </w:r>
      <w:r w:rsidR="00EE4760">
        <w:rPr>
          <w:rFonts w:ascii="Times New Roman" w:hAnsi="Times New Roman" w:cs="Times New Roman"/>
          <w:sz w:val="24"/>
          <w:szCs w:val="24"/>
        </w:rPr>
        <w:t xml:space="preserve"> теме</w:t>
      </w:r>
      <w:r w:rsidR="00191FED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0D61E3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191FED" w:rsidRDefault="00191FED" w:rsidP="007870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ая постановка целей и задач</w:t>
      </w:r>
      <w:r w:rsidR="000D61E3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00747F" w:rsidRDefault="0000747F" w:rsidP="007870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тивации (для воспитателей ДОУ)</w:t>
      </w:r>
      <w:r w:rsidR="008E6E2B">
        <w:rPr>
          <w:rFonts w:ascii="Times New Roman" w:hAnsi="Times New Roman" w:cs="Times New Roman"/>
          <w:sz w:val="24"/>
          <w:szCs w:val="24"/>
        </w:rPr>
        <w:t xml:space="preserve">  - до 5 баллов;</w:t>
      </w:r>
    </w:p>
    <w:p w:rsidR="00191FED" w:rsidRDefault="000D61E3" w:rsidP="007870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сть и ясность описания использованных методик – 10 баллов;</w:t>
      </w:r>
    </w:p>
    <w:p w:rsidR="00191FED" w:rsidRDefault="0000747F" w:rsidP="007870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191FED">
        <w:rPr>
          <w:rFonts w:ascii="Times New Roman" w:hAnsi="Times New Roman" w:cs="Times New Roman"/>
          <w:sz w:val="24"/>
          <w:szCs w:val="24"/>
        </w:rPr>
        <w:t xml:space="preserve"> активной деятельности обучающихся</w:t>
      </w:r>
      <w:r w:rsidR="00734863">
        <w:rPr>
          <w:rFonts w:ascii="Times New Roman" w:hAnsi="Times New Roman" w:cs="Times New Roman"/>
          <w:sz w:val="24"/>
          <w:szCs w:val="24"/>
        </w:rPr>
        <w:t>.</w:t>
      </w:r>
      <w:r w:rsidR="0035063A">
        <w:rPr>
          <w:rFonts w:ascii="Times New Roman" w:hAnsi="Times New Roman" w:cs="Times New Roman"/>
          <w:sz w:val="24"/>
          <w:szCs w:val="24"/>
        </w:rPr>
        <w:t xml:space="preserve"> Использование разнообразных форм организации детей (для воспитателей ДОУ)</w:t>
      </w:r>
      <w:r w:rsidR="008E6E2B">
        <w:rPr>
          <w:rFonts w:ascii="Times New Roman" w:hAnsi="Times New Roman" w:cs="Times New Roman"/>
          <w:sz w:val="24"/>
          <w:szCs w:val="24"/>
        </w:rPr>
        <w:t xml:space="preserve"> – до 8 баллов;</w:t>
      </w:r>
    </w:p>
    <w:p w:rsidR="00564184" w:rsidRPr="00E51E7E" w:rsidRDefault="00122099" w:rsidP="00D9663B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одход, оригинальность, новизна содержания</w:t>
      </w:r>
      <w:r w:rsidR="008E6E2B">
        <w:rPr>
          <w:rFonts w:ascii="Times New Roman" w:hAnsi="Times New Roman" w:cs="Times New Roman"/>
          <w:sz w:val="24"/>
          <w:szCs w:val="24"/>
        </w:rPr>
        <w:t xml:space="preserve"> – 5 баллов</w:t>
      </w:r>
      <w:r w:rsidR="00734863">
        <w:rPr>
          <w:rFonts w:ascii="Times New Roman" w:hAnsi="Times New Roman" w:cs="Times New Roman"/>
          <w:sz w:val="24"/>
          <w:szCs w:val="24"/>
        </w:rPr>
        <w:t>.</w:t>
      </w:r>
      <w:r w:rsidR="00E941D7" w:rsidRPr="00E51E7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A712E" w:rsidRDefault="004A712E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4309" w:rsidRDefault="00854309" w:rsidP="007870C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4309" w:rsidRPr="00137AA2" w:rsidRDefault="00E208F8" w:rsidP="00137AA2">
      <w:pPr>
        <w:pStyle w:val="a3"/>
        <w:numPr>
          <w:ilvl w:val="0"/>
          <w:numId w:val="15"/>
        </w:numPr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AA2">
        <w:rPr>
          <w:rFonts w:ascii="Times New Roman" w:hAnsi="Times New Roman" w:cs="Times New Roman"/>
          <w:b/>
          <w:sz w:val="24"/>
          <w:szCs w:val="24"/>
        </w:rPr>
        <w:t>Подведение итогов К</w:t>
      </w:r>
      <w:r w:rsidR="00854309" w:rsidRPr="00137AA2">
        <w:rPr>
          <w:rFonts w:ascii="Times New Roman" w:hAnsi="Times New Roman" w:cs="Times New Roman"/>
          <w:b/>
          <w:sz w:val="24"/>
          <w:szCs w:val="24"/>
        </w:rPr>
        <w:t>о</w:t>
      </w:r>
      <w:r w:rsidR="00137AA2">
        <w:rPr>
          <w:rFonts w:ascii="Times New Roman" w:hAnsi="Times New Roman" w:cs="Times New Roman"/>
          <w:b/>
          <w:sz w:val="24"/>
          <w:szCs w:val="24"/>
        </w:rPr>
        <w:t>нкурса и награждение участников</w:t>
      </w:r>
    </w:p>
    <w:p w:rsidR="00464F54" w:rsidRPr="00F02970" w:rsidRDefault="00E208F8" w:rsidP="00F02970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7870C4" w:rsidRPr="00F02970">
        <w:rPr>
          <w:rFonts w:ascii="Times New Roman" w:hAnsi="Times New Roman" w:cs="Times New Roman"/>
          <w:sz w:val="24"/>
          <w:szCs w:val="24"/>
        </w:rPr>
        <w:t xml:space="preserve"> опр</w:t>
      </w:r>
      <w:r w:rsidR="00E32C66">
        <w:rPr>
          <w:rFonts w:ascii="Times New Roman" w:hAnsi="Times New Roman" w:cs="Times New Roman"/>
          <w:sz w:val="24"/>
          <w:szCs w:val="24"/>
        </w:rPr>
        <w:t>еделяются победитель и призёры К</w:t>
      </w:r>
      <w:r w:rsidR="007870C4" w:rsidRPr="00F02970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B938CD">
        <w:rPr>
          <w:rFonts w:ascii="Times New Roman" w:hAnsi="Times New Roman" w:cs="Times New Roman"/>
          <w:sz w:val="24"/>
          <w:szCs w:val="24"/>
        </w:rPr>
        <w:t>которые награждаются дипломами У</w:t>
      </w:r>
      <w:r w:rsidR="007870C4" w:rsidRPr="00F02970">
        <w:rPr>
          <w:rFonts w:ascii="Times New Roman" w:hAnsi="Times New Roman" w:cs="Times New Roman"/>
          <w:sz w:val="24"/>
          <w:szCs w:val="24"/>
        </w:rPr>
        <w:t>правления образован</w:t>
      </w:r>
      <w:r w:rsidR="00B938CD">
        <w:rPr>
          <w:rFonts w:ascii="Times New Roman" w:hAnsi="Times New Roman" w:cs="Times New Roman"/>
          <w:sz w:val="24"/>
          <w:szCs w:val="24"/>
        </w:rPr>
        <w:t>ия</w:t>
      </w:r>
      <w:r w:rsidR="007870C4" w:rsidRPr="00F02970">
        <w:rPr>
          <w:rFonts w:ascii="Times New Roman" w:hAnsi="Times New Roman" w:cs="Times New Roman"/>
          <w:sz w:val="24"/>
          <w:szCs w:val="24"/>
        </w:rPr>
        <w:t>.</w:t>
      </w:r>
      <w:r w:rsidR="0022165B" w:rsidRPr="00F02970">
        <w:rPr>
          <w:rFonts w:ascii="Times New Roman" w:hAnsi="Times New Roman" w:cs="Times New Roman"/>
          <w:sz w:val="24"/>
          <w:szCs w:val="24"/>
        </w:rPr>
        <w:t xml:space="preserve"> Остальные </w:t>
      </w:r>
      <w:r w:rsidR="00464F54" w:rsidRPr="00F02970">
        <w:rPr>
          <w:rFonts w:ascii="Times New Roman" w:hAnsi="Times New Roman" w:cs="Times New Roman"/>
          <w:sz w:val="24"/>
          <w:szCs w:val="24"/>
        </w:rPr>
        <w:t>участники будут отмечены  сертификатами.</w:t>
      </w:r>
    </w:p>
    <w:p w:rsidR="00E51E7E" w:rsidRDefault="00F940C2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51E7E" w:rsidRDefault="00E51E7E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51E7E" w:rsidRDefault="00E51E7E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51E7E" w:rsidRDefault="00E51E7E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51E7E" w:rsidRDefault="00E51E7E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51E7E" w:rsidRDefault="00F940C2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AAC" w:rsidRPr="00B30445">
        <w:rPr>
          <w:rFonts w:ascii="Times New Roman" w:hAnsi="Times New Roman" w:cs="Times New Roman"/>
          <w:sz w:val="24"/>
          <w:szCs w:val="24"/>
        </w:rPr>
        <w:t>Приложение</w:t>
      </w:r>
      <w:r w:rsidR="00DB32CE">
        <w:rPr>
          <w:rFonts w:ascii="Times New Roman" w:hAnsi="Times New Roman" w:cs="Times New Roman"/>
          <w:sz w:val="24"/>
          <w:szCs w:val="24"/>
        </w:rPr>
        <w:t xml:space="preserve"> 1</w:t>
      </w:r>
      <w:r w:rsidR="00E9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1D7" w:rsidRDefault="00E941D7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районном конкурсе</w:t>
      </w:r>
    </w:p>
    <w:p w:rsidR="00E941D7" w:rsidRDefault="00B938CD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молодых педагогов </w:t>
      </w:r>
      <w:r w:rsidR="00E9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AC" w:rsidRDefault="00E927E5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й лучший сценарий праздника</w:t>
      </w:r>
      <w:r w:rsidR="00E941D7">
        <w:rPr>
          <w:rFonts w:ascii="Times New Roman" w:hAnsi="Times New Roman" w:cs="Times New Roman"/>
          <w:sz w:val="24"/>
          <w:szCs w:val="24"/>
        </w:rPr>
        <w:t>»</w:t>
      </w:r>
    </w:p>
    <w:p w:rsidR="00E941D7" w:rsidRPr="00B30445" w:rsidRDefault="00E941D7" w:rsidP="00E941D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303AAC" w:rsidRDefault="001768CE" w:rsidP="00303A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03AAC">
        <w:rPr>
          <w:rFonts w:ascii="Times New Roman" w:hAnsi="Times New Roman" w:cs="Times New Roman"/>
          <w:sz w:val="24"/>
          <w:szCs w:val="24"/>
        </w:rPr>
        <w:t>айонного конкурса</w:t>
      </w:r>
      <w:r w:rsidR="00B938CD">
        <w:rPr>
          <w:rFonts w:ascii="Times New Roman" w:hAnsi="Times New Roman" w:cs="Times New Roman"/>
          <w:sz w:val="24"/>
          <w:szCs w:val="24"/>
        </w:rPr>
        <w:t xml:space="preserve"> для мол</w:t>
      </w:r>
      <w:r w:rsidR="00E32C66">
        <w:rPr>
          <w:rFonts w:ascii="Times New Roman" w:hAnsi="Times New Roman" w:cs="Times New Roman"/>
          <w:sz w:val="24"/>
          <w:szCs w:val="24"/>
        </w:rPr>
        <w:t>одых педагог</w:t>
      </w:r>
      <w:r w:rsidR="00E927E5">
        <w:rPr>
          <w:rFonts w:ascii="Times New Roman" w:hAnsi="Times New Roman" w:cs="Times New Roman"/>
          <w:sz w:val="24"/>
          <w:szCs w:val="24"/>
        </w:rPr>
        <w:t>ов «Мой лучший сценарий праздника</w:t>
      </w:r>
      <w:r w:rsidR="00B938C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03AAC" w:rsidRDefault="00B938CD" w:rsidP="00B93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03AAC" w:rsidRDefault="00303AAC" w:rsidP="00303A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</w:t>
      </w:r>
    </w:p>
    <w:p w:rsidR="00303AAC" w:rsidRDefault="00303AAC" w:rsidP="00303A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ь, </w:t>
      </w:r>
      <w:proofErr w:type="gramEnd"/>
    </w:p>
    <w:p w:rsidR="00303AAC" w:rsidRDefault="00303AAC" w:rsidP="00303A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)</w:t>
      </w:r>
    </w:p>
    <w:p w:rsidR="00303AAC" w:rsidRDefault="00303AAC" w:rsidP="00303A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03AAC" w:rsidRDefault="00303AAC" w:rsidP="00303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AAC" w:rsidRDefault="00A52509" w:rsidP="008B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3AAC">
        <w:rPr>
          <w:rFonts w:ascii="Times New Roman" w:hAnsi="Times New Roman" w:cs="Times New Roman"/>
          <w:sz w:val="24"/>
          <w:szCs w:val="24"/>
        </w:rPr>
        <w:t>Прошу включить меня в состав участников районного кон</w:t>
      </w:r>
      <w:r w:rsidR="004E770E">
        <w:rPr>
          <w:rFonts w:ascii="Times New Roman" w:hAnsi="Times New Roman" w:cs="Times New Roman"/>
          <w:sz w:val="24"/>
          <w:szCs w:val="24"/>
        </w:rPr>
        <w:t>курса для молодых педагогов</w:t>
      </w:r>
      <w:r w:rsidR="00E927E5">
        <w:rPr>
          <w:rFonts w:ascii="Times New Roman" w:hAnsi="Times New Roman" w:cs="Times New Roman"/>
          <w:sz w:val="24"/>
          <w:szCs w:val="24"/>
        </w:rPr>
        <w:t xml:space="preserve"> «Мой лучший сценарий праздни</w:t>
      </w:r>
      <w:r w:rsidR="008B6F73">
        <w:rPr>
          <w:rFonts w:ascii="Times New Roman" w:hAnsi="Times New Roman" w:cs="Times New Roman"/>
          <w:sz w:val="24"/>
          <w:szCs w:val="24"/>
        </w:rPr>
        <w:t>ка</w:t>
      </w:r>
      <w:r w:rsidR="00303AAC">
        <w:rPr>
          <w:rFonts w:ascii="Times New Roman" w:hAnsi="Times New Roman" w:cs="Times New Roman"/>
          <w:sz w:val="24"/>
          <w:szCs w:val="24"/>
        </w:rPr>
        <w:t>».</w:t>
      </w:r>
    </w:p>
    <w:p w:rsidR="00303AAC" w:rsidRDefault="00303AAC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303AAC" w:rsidRDefault="00303AAC" w:rsidP="00303A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303AAC" w:rsidRDefault="00303AAC" w:rsidP="00303A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что закончил, в каком году, стаж педагогической работы).</w:t>
      </w:r>
    </w:p>
    <w:p w:rsidR="00303AAC" w:rsidRDefault="00303AAC" w:rsidP="00303A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 по основной должности.</w:t>
      </w:r>
    </w:p>
    <w:p w:rsidR="00303AAC" w:rsidRDefault="00303AAC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материалы:</w:t>
      </w:r>
    </w:p>
    <w:p w:rsidR="00303AAC" w:rsidRDefault="00E32C66" w:rsidP="00303A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</w:t>
      </w:r>
      <w:r w:rsidR="00303AAC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работка внеклассного мероприятия (праздника или развлечения)</w:t>
      </w:r>
      <w:r w:rsidR="00303AAC">
        <w:rPr>
          <w:rFonts w:ascii="Times New Roman" w:hAnsi="Times New Roman" w:cs="Times New Roman"/>
          <w:sz w:val="24"/>
          <w:szCs w:val="24"/>
        </w:rPr>
        <w:t>.</w:t>
      </w:r>
    </w:p>
    <w:p w:rsidR="00303AAC" w:rsidRPr="008B6F73" w:rsidRDefault="00303AAC" w:rsidP="008B6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AC" w:rsidRDefault="00303AAC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.</w:t>
      </w:r>
    </w:p>
    <w:p w:rsidR="00303AAC" w:rsidRDefault="00303AAC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AC" w:rsidRDefault="00EE5A67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П</w:t>
      </w:r>
      <w:r w:rsidR="00303AAC">
        <w:rPr>
          <w:rFonts w:ascii="Times New Roman" w:hAnsi="Times New Roman" w:cs="Times New Roman"/>
          <w:sz w:val="24"/>
          <w:szCs w:val="24"/>
        </w:rPr>
        <w:t>одпись</w:t>
      </w:r>
    </w:p>
    <w:p w:rsidR="00EE5A67" w:rsidRDefault="00EE5A67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A67" w:rsidRDefault="00EE5A67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A67" w:rsidRDefault="00EE5A67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 руководителя ОО</w:t>
      </w:r>
    </w:p>
    <w:p w:rsidR="00EE5A67" w:rsidRDefault="00EE5A67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E5A67" w:rsidRDefault="00EE5A67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445" w:rsidRDefault="00B30445" w:rsidP="00806BFB">
      <w:pPr>
        <w:rPr>
          <w:rFonts w:ascii="Times New Roman" w:hAnsi="Times New Roman" w:cs="Times New Roman"/>
          <w:sz w:val="24"/>
          <w:szCs w:val="24"/>
        </w:rPr>
      </w:pPr>
    </w:p>
    <w:p w:rsidR="00806BFB" w:rsidRDefault="00806BFB" w:rsidP="00806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806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FB" w:rsidRDefault="00806BFB" w:rsidP="00806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970" w:rsidRDefault="00F02970" w:rsidP="008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83" w:rsidRDefault="00900883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970" w:rsidRDefault="00F02970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970" w:rsidRDefault="00F02970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970" w:rsidRDefault="00F02970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970" w:rsidRDefault="00F02970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970" w:rsidRDefault="00F02970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445" w:rsidRDefault="00B30445" w:rsidP="00F02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0EF" w:rsidRDefault="00E730EF" w:rsidP="00F02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2970" w:rsidRDefault="00F02970" w:rsidP="008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0EF" w:rsidRDefault="00E730EF" w:rsidP="008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445" w:rsidRDefault="00B30445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BFB" w:rsidRDefault="00806BFB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BFB" w:rsidRDefault="00806BFB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BFB" w:rsidRDefault="00806BFB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BFB" w:rsidRDefault="00806BFB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BFB" w:rsidRDefault="00806BFB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BFB" w:rsidRDefault="00806BFB" w:rsidP="00806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CE" w:rsidRPr="00303AAC" w:rsidRDefault="001768CE" w:rsidP="0030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9" w:rsidRDefault="00854309" w:rsidP="00303AA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4A712E" w:rsidRDefault="004A712E" w:rsidP="00303AA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4A712E" w:rsidRPr="00DD6427" w:rsidRDefault="004A712E" w:rsidP="00303AA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34863" w:rsidRPr="00191FED" w:rsidRDefault="00066F94" w:rsidP="00303AA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734863" w:rsidRPr="00191FED" w:rsidSect="008B5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D92"/>
    <w:multiLevelType w:val="hybridMultilevel"/>
    <w:tmpl w:val="C1D6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45E"/>
    <w:multiLevelType w:val="hybridMultilevel"/>
    <w:tmpl w:val="50FC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607"/>
    <w:multiLevelType w:val="hybridMultilevel"/>
    <w:tmpl w:val="BC245CEE"/>
    <w:lvl w:ilvl="0" w:tplc="6EB8F9D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96C8C"/>
    <w:multiLevelType w:val="hybridMultilevel"/>
    <w:tmpl w:val="8F4E336E"/>
    <w:lvl w:ilvl="0" w:tplc="832C91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1350"/>
    <w:multiLevelType w:val="hybridMultilevel"/>
    <w:tmpl w:val="BE986E46"/>
    <w:lvl w:ilvl="0" w:tplc="D31C732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422F8"/>
    <w:multiLevelType w:val="hybridMultilevel"/>
    <w:tmpl w:val="FFF8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75AA"/>
    <w:multiLevelType w:val="hybridMultilevel"/>
    <w:tmpl w:val="77A2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9586E"/>
    <w:multiLevelType w:val="multilevel"/>
    <w:tmpl w:val="D2F8F046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8">
    <w:nsid w:val="5DF67BE4"/>
    <w:multiLevelType w:val="hybridMultilevel"/>
    <w:tmpl w:val="7DC2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4156"/>
    <w:multiLevelType w:val="hybridMultilevel"/>
    <w:tmpl w:val="9314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73945"/>
    <w:multiLevelType w:val="hybridMultilevel"/>
    <w:tmpl w:val="E2A20F4C"/>
    <w:lvl w:ilvl="0" w:tplc="22D25F6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9B245B"/>
    <w:multiLevelType w:val="hybridMultilevel"/>
    <w:tmpl w:val="104A4DDE"/>
    <w:lvl w:ilvl="0" w:tplc="88CA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6189F"/>
    <w:multiLevelType w:val="hybridMultilevel"/>
    <w:tmpl w:val="01D8220A"/>
    <w:lvl w:ilvl="0" w:tplc="4146710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F7136D"/>
    <w:multiLevelType w:val="hybridMultilevel"/>
    <w:tmpl w:val="1700D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C007E"/>
    <w:multiLevelType w:val="hybridMultilevel"/>
    <w:tmpl w:val="A9E07746"/>
    <w:lvl w:ilvl="0" w:tplc="067ADA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CED"/>
    <w:rsid w:val="0000747F"/>
    <w:rsid w:val="00016AB3"/>
    <w:rsid w:val="00064268"/>
    <w:rsid w:val="00066F94"/>
    <w:rsid w:val="00075230"/>
    <w:rsid w:val="00082197"/>
    <w:rsid w:val="000B6AB5"/>
    <w:rsid w:val="000D61E3"/>
    <w:rsid w:val="000F1357"/>
    <w:rsid w:val="00104C0C"/>
    <w:rsid w:val="00106BC5"/>
    <w:rsid w:val="00122099"/>
    <w:rsid w:val="00137AA2"/>
    <w:rsid w:val="00150711"/>
    <w:rsid w:val="0017121F"/>
    <w:rsid w:val="00174D31"/>
    <w:rsid w:val="001768CE"/>
    <w:rsid w:val="00187FA1"/>
    <w:rsid w:val="00191FED"/>
    <w:rsid w:val="001F152F"/>
    <w:rsid w:val="0022165B"/>
    <w:rsid w:val="002F1198"/>
    <w:rsid w:val="00303AAC"/>
    <w:rsid w:val="00305EA2"/>
    <w:rsid w:val="0031174E"/>
    <w:rsid w:val="00337317"/>
    <w:rsid w:val="00344E71"/>
    <w:rsid w:val="0035063A"/>
    <w:rsid w:val="0035602E"/>
    <w:rsid w:val="00384113"/>
    <w:rsid w:val="003D692E"/>
    <w:rsid w:val="00401E37"/>
    <w:rsid w:val="0041257A"/>
    <w:rsid w:val="00464F54"/>
    <w:rsid w:val="00475299"/>
    <w:rsid w:val="004A712E"/>
    <w:rsid w:val="004D79E0"/>
    <w:rsid w:val="004E294F"/>
    <w:rsid w:val="004E770E"/>
    <w:rsid w:val="00534B4C"/>
    <w:rsid w:val="00547552"/>
    <w:rsid w:val="00564184"/>
    <w:rsid w:val="00574B4E"/>
    <w:rsid w:val="00583435"/>
    <w:rsid w:val="00610F2E"/>
    <w:rsid w:val="00641876"/>
    <w:rsid w:val="00652774"/>
    <w:rsid w:val="0066203A"/>
    <w:rsid w:val="00664D58"/>
    <w:rsid w:val="00683AF3"/>
    <w:rsid w:val="006A692E"/>
    <w:rsid w:val="006C3D23"/>
    <w:rsid w:val="006D798C"/>
    <w:rsid w:val="006F1210"/>
    <w:rsid w:val="006F1DA6"/>
    <w:rsid w:val="00726775"/>
    <w:rsid w:val="00734863"/>
    <w:rsid w:val="00734CED"/>
    <w:rsid w:val="00762A21"/>
    <w:rsid w:val="00783EF2"/>
    <w:rsid w:val="007870C4"/>
    <w:rsid w:val="00796200"/>
    <w:rsid w:val="007A53EA"/>
    <w:rsid w:val="00806BFB"/>
    <w:rsid w:val="00814CDB"/>
    <w:rsid w:val="00815F79"/>
    <w:rsid w:val="00831FAA"/>
    <w:rsid w:val="00841E8F"/>
    <w:rsid w:val="00852A02"/>
    <w:rsid w:val="00854309"/>
    <w:rsid w:val="00885119"/>
    <w:rsid w:val="008B5A60"/>
    <w:rsid w:val="008B6F73"/>
    <w:rsid w:val="008C1571"/>
    <w:rsid w:val="008E6E2B"/>
    <w:rsid w:val="008F022A"/>
    <w:rsid w:val="00900883"/>
    <w:rsid w:val="00905444"/>
    <w:rsid w:val="00996B29"/>
    <w:rsid w:val="00A43520"/>
    <w:rsid w:val="00A50188"/>
    <w:rsid w:val="00A52509"/>
    <w:rsid w:val="00AB718B"/>
    <w:rsid w:val="00AD4DB3"/>
    <w:rsid w:val="00AE19A4"/>
    <w:rsid w:val="00AE30B9"/>
    <w:rsid w:val="00B30445"/>
    <w:rsid w:val="00B334DE"/>
    <w:rsid w:val="00B6238F"/>
    <w:rsid w:val="00B71C8F"/>
    <w:rsid w:val="00B86F7D"/>
    <w:rsid w:val="00B938CD"/>
    <w:rsid w:val="00C17A01"/>
    <w:rsid w:val="00C26673"/>
    <w:rsid w:val="00C91574"/>
    <w:rsid w:val="00CD0549"/>
    <w:rsid w:val="00CE0827"/>
    <w:rsid w:val="00CF3ECF"/>
    <w:rsid w:val="00D3102E"/>
    <w:rsid w:val="00D4340A"/>
    <w:rsid w:val="00D504CF"/>
    <w:rsid w:val="00D9663B"/>
    <w:rsid w:val="00DB32CE"/>
    <w:rsid w:val="00DC0538"/>
    <w:rsid w:val="00DD088D"/>
    <w:rsid w:val="00DD6427"/>
    <w:rsid w:val="00E03EBE"/>
    <w:rsid w:val="00E208F8"/>
    <w:rsid w:val="00E30402"/>
    <w:rsid w:val="00E32C66"/>
    <w:rsid w:val="00E50B10"/>
    <w:rsid w:val="00E51E7E"/>
    <w:rsid w:val="00E730EF"/>
    <w:rsid w:val="00E927E5"/>
    <w:rsid w:val="00E941D7"/>
    <w:rsid w:val="00EE4760"/>
    <w:rsid w:val="00EE5A67"/>
    <w:rsid w:val="00F02970"/>
    <w:rsid w:val="00F27EF5"/>
    <w:rsid w:val="00F334F2"/>
    <w:rsid w:val="00F46722"/>
    <w:rsid w:val="00F537EF"/>
    <w:rsid w:val="00F5545B"/>
    <w:rsid w:val="00F71242"/>
    <w:rsid w:val="00F855A8"/>
    <w:rsid w:val="00F9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ED"/>
    <w:pPr>
      <w:ind w:left="720"/>
      <w:contextualSpacing/>
    </w:pPr>
  </w:style>
  <w:style w:type="character" w:styleId="a4">
    <w:name w:val="Strong"/>
    <w:basedOn w:val="a0"/>
    <w:qFormat/>
    <w:rsid w:val="00F02970"/>
    <w:rPr>
      <w:b/>
      <w:bCs/>
    </w:rPr>
  </w:style>
  <w:style w:type="paragraph" w:styleId="a5">
    <w:name w:val="Normal (Web)"/>
    <w:basedOn w:val="a"/>
    <w:uiPriority w:val="99"/>
    <w:rsid w:val="00F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7B8D-B6BA-4DC5-8E12-2B7B445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B</cp:lastModifiedBy>
  <cp:revision>47</cp:revision>
  <cp:lastPrinted>2016-12-29T05:53:00Z</cp:lastPrinted>
  <dcterms:created xsi:type="dcterms:W3CDTF">2015-01-22T12:11:00Z</dcterms:created>
  <dcterms:modified xsi:type="dcterms:W3CDTF">2016-12-29T07:07:00Z</dcterms:modified>
</cp:coreProperties>
</file>